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39A51" w14:textId="51B2F0CA" w:rsidR="00EB7264" w:rsidRDefault="00762925">
      <w:r>
        <w:t xml:space="preserve">                                                                                                                               </w:t>
      </w:r>
    </w:p>
    <w:p w14:paraId="369AA340" w14:textId="7E501E98" w:rsidR="00917DF8" w:rsidRPr="00917DF8" w:rsidRDefault="00A3569D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044A9" wp14:editId="16F95D48">
                <wp:simplePos x="0" y="0"/>
                <wp:positionH relativeFrom="column">
                  <wp:posOffset>3665220</wp:posOffset>
                </wp:positionH>
                <wp:positionV relativeFrom="paragraph">
                  <wp:posOffset>407670</wp:posOffset>
                </wp:positionV>
                <wp:extent cx="1059180" cy="601980"/>
                <wp:effectExtent l="38100" t="38100" r="6477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601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E6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8.6pt;margin-top:32.1pt;width:83.4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E7453" wp14:editId="6BDA0B5D">
                <wp:simplePos x="0" y="0"/>
                <wp:positionH relativeFrom="column">
                  <wp:posOffset>1379220</wp:posOffset>
                </wp:positionH>
                <wp:positionV relativeFrom="paragraph">
                  <wp:posOffset>354330</wp:posOffset>
                </wp:positionV>
                <wp:extent cx="914400" cy="594360"/>
                <wp:effectExtent l="38100" t="3810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94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A08" id="Straight Arrow Connector 17" o:spid="_x0000_s1026" type="#_x0000_t32" style="position:absolute;margin-left:108.6pt;margin-top:27.9pt;width:1in;height:46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26786" wp14:editId="2C0AA0AB">
                <wp:simplePos x="0" y="0"/>
                <wp:positionH relativeFrom="column">
                  <wp:posOffset>2301240</wp:posOffset>
                </wp:positionH>
                <wp:positionV relativeFrom="paragraph">
                  <wp:posOffset>57150</wp:posOffset>
                </wp:positionV>
                <wp:extent cx="1356360" cy="320040"/>
                <wp:effectExtent l="0" t="0" r="1524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A3942" w14:textId="4926A3DB" w:rsidR="00905341" w:rsidRPr="00905341" w:rsidRDefault="009053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  <w:r w:rsidRPr="00905341">
                              <w:rPr>
                                <w:b/>
                                <w:bCs/>
                              </w:rPr>
                              <w:t>IFT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2678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1.2pt;margin-top:4.5pt;width:106.8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" fillcolor="white [3201]" strokeweight=".5pt">
                <v:textbox>
                  <w:txbxContent>
                    <w:p w14:paraId="13DA3942" w14:textId="4926A3DB" w:rsidR="00905341" w:rsidRPr="00905341" w:rsidRDefault="009053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  <w:r w:rsidRPr="00905341">
                        <w:rPr>
                          <w:b/>
                          <w:bCs/>
                        </w:rPr>
                        <w:t>IFTTT</w:t>
                      </w:r>
                    </w:p>
                  </w:txbxContent>
                </v:textbox>
              </v:shape>
            </w:pict>
          </mc:Fallback>
        </mc:AlternateContent>
      </w:r>
      <w:r w:rsidR="00762925">
        <w:t xml:space="preserve">         </w:t>
      </w:r>
      <w:r w:rsidR="00762925">
        <w:rPr>
          <w:noProof/>
        </w:rPr>
        <w:drawing>
          <wp:inline distT="0" distB="0" distL="0" distR="0" wp14:anchorId="143B13BA" wp14:editId="16B26A44">
            <wp:extent cx="876300" cy="502920"/>
            <wp:effectExtent l="0" t="0" r="0" b="0"/>
            <wp:docPr id="25" name="Picture 25" descr="Image result for ada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adafrui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925">
        <w:t xml:space="preserve">                                                                        </w:t>
      </w: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17E610FD" wp14:editId="70266C42">
            <wp:extent cx="662940" cy="480060"/>
            <wp:effectExtent l="0" t="0" r="3810" b="0"/>
            <wp:docPr id="24" name="Picture 24" descr="C:\Users\hp\AppData\Local\Packages\Microsoft.Office.Desktop_8wekyb3d8bbwe\AC\INetCache\Content.MSO\9B2465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Packages\Microsoft.Office.Desktop_8wekyb3d8bbwe\AC\INetCache\Content.MSO\9B246580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1E72" w14:textId="0DCACE1F" w:rsidR="00917DF8" w:rsidRPr="00917DF8" w:rsidRDefault="00917DF8" w:rsidP="00917DF8"/>
    <w:p w14:paraId="360D617E" w14:textId="08868F71" w:rsidR="00917DF8" w:rsidRPr="00917DF8" w:rsidRDefault="006B7787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84530" wp14:editId="549E4FDB">
                <wp:simplePos x="0" y="0"/>
                <wp:positionH relativeFrom="column">
                  <wp:posOffset>2453640</wp:posOffset>
                </wp:positionH>
                <wp:positionV relativeFrom="paragraph">
                  <wp:posOffset>90805</wp:posOffset>
                </wp:positionV>
                <wp:extent cx="1196340" cy="472440"/>
                <wp:effectExtent l="0" t="0" r="381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607AD" w14:textId="789DC8DF" w:rsidR="006B7787" w:rsidRPr="006B7787" w:rsidRDefault="006B778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B7787">
                              <w:rPr>
                                <w:b/>
                                <w:bCs/>
                                <w:i/>
                                <w:iCs/>
                              </w:rPr>
                              <w:t>Server to server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4530" id="Text Box 29" o:spid="_x0000_s1027" type="#_x0000_t202" style="position:absolute;margin-left:193.2pt;margin-top:7.15pt;width:94.2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" fillcolor="white [3201]" stroked="f" strokeweight=".5pt">
                <v:textbox>
                  <w:txbxContent>
                    <w:p w14:paraId="1FD607AD" w14:textId="789DC8DF" w:rsidR="006B7787" w:rsidRPr="006B7787" w:rsidRDefault="006B778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6B7787">
                        <w:rPr>
                          <w:b/>
                          <w:bCs/>
                          <w:i/>
                          <w:iCs/>
                        </w:rPr>
                        <w:t>Server to server communication</w:t>
                      </w:r>
                    </w:p>
                  </w:txbxContent>
                </v:textbox>
              </v:shape>
            </w:pict>
          </mc:Fallback>
        </mc:AlternateContent>
      </w:r>
      <w:r w:rsidR="009053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7926D" wp14:editId="1046DD4D">
                <wp:simplePos x="0" y="0"/>
                <wp:positionH relativeFrom="column">
                  <wp:posOffset>4427220</wp:posOffset>
                </wp:positionH>
                <wp:positionV relativeFrom="paragraph">
                  <wp:posOffset>156845</wp:posOffset>
                </wp:positionV>
                <wp:extent cx="1188720" cy="3429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EB7FC" w14:textId="613E9261" w:rsidR="00905341" w:rsidRPr="00905341" w:rsidRDefault="009053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5341">
                              <w:rPr>
                                <w:b/>
                                <w:bCs/>
                              </w:rPr>
                              <w:t>GOOGLE ASS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7926D" id="Text Box 16" o:spid="_x0000_s1028" type="#_x0000_t202" style="position:absolute;margin-left:348.6pt;margin-top:12.35pt;width:93.6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" fillcolor="white [3201]" strokeweight=".5pt">
                <v:textbox>
                  <w:txbxContent>
                    <w:p w14:paraId="0AFEB7FC" w14:textId="613E9261" w:rsidR="00905341" w:rsidRPr="00905341" w:rsidRDefault="00905341">
                      <w:pPr>
                        <w:rPr>
                          <w:b/>
                          <w:bCs/>
                        </w:rPr>
                      </w:pPr>
                      <w:r w:rsidRPr="00905341">
                        <w:rPr>
                          <w:b/>
                          <w:bCs/>
                        </w:rPr>
                        <w:t>GOOGLE ASSIST.</w:t>
                      </w:r>
                    </w:p>
                  </w:txbxContent>
                </v:textbox>
              </v:shape>
            </w:pict>
          </mc:Fallback>
        </mc:AlternateContent>
      </w:r>
      <w:r w:rsidR="00917D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2AC7D" wp14:editId="0DEA0103">
                <wp:simplePos x="0" y="0"/>
                <wp:positionH relativeFrom="column">
                  <wp:posOffset>160020</wp:posOffset>
                </wp:positionH>
                <wp:positionV relativeFrom="paragraph">
                  <wp:posOffset>133985</wp:posOffset>
                </wp:positionV>
                <wp:extent cx="1143000" cy="274320"/>
                <wp:effectExtent l="0" t="0" r="1905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BFD59" w14:textId="25A93299" w:rsidR="00917DF8" w:rsidRPr="00917DF8" w:rsidRDefault="00917D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917DF8">
                              <w:rPr>
                                <w:b/>
                                <w:bCs/>
                              </w:rPr>
                              <w:t>ADA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2AC7D" id="Text Box 13" o:spid="_x0000_s1029" type="#_x0000_t202" style="position:absolute;margin-left:12.6pt;margin-top:10.55pt;width:90pt;height:2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" fillcolor="white [3201]" strokecolor="white [3212]" strokeweight=".5pt">
                <v:textbox>
                  <w:txbxContent>
                    <w:p w14:paraId="104BFD59" w14:textId="25A93299" w:rsidR="00917DF8" w:rsidRPr="00917DF8" w:rsidRDefault="00917D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</w:t>
                      </w:r>
                      <w:r w:rsidRPr="00917DF8">
                        <w:rPr>
                          <w:b/>
                          <w:bCs/>
                        </w:rPr>
                        <w:t>ADAFRUIT</w:t>
                      </w:r>
                    </w:p>
                  </w:txbxContent>
                </v:textbox>
              </v:shape>
            </w:pict>
          </mc:Fallback>
        </mc:AlternateContent>
      </w:r>
      <w:r w:rsidR="00917D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D34D0" wp14:editId="66F2F735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485900" cy="4114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04CE5" w14:textId="19DA2DFD" w:rsidR="00917DF8" w:rsidRDefault="00917DF8" w:rsidP="00917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D34D0" id="Rectangle 12" o:spid="_x0000_s1030" style="position:absolute;margin-left:0;margin-top:7.55pt;width:117pt;height:32.4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" filled="f" strokecolor="#1f3763 [1604]" strokeweight="1pt">
                <v:textbox>
                  <w:txbxContent>
                    <w:p w14:paraId="7BE04CE5" w14:textId="19DA2DFD" w:rsidR="00917DF8" w:rsidRDefault="00917DF8" w:rsidP="00917DF8"/>
                  </w:txbxContent>
                </v:textbox>
                <w10:wrap anchorx="margin"/>
              </v:rect>
            </w:pict>
          </mc:Fallback>
        </mc:AlternateContent>
      </w:r>
    </w:p>
    <w:p w14:paraId="57DC9B20" w14:textId="0FBA258C" w:rsidR="00917DF8" w:rsidRPr="00917DF8" w:rsidRDefault="00493F8A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846A2" wp14:editId="7C0C19C3">
                <wp:simplePos x="0" y="0"/>
                <wp:positionH relativeFrom="column">
                  <wp:posOffset>5280660</wp:posOffset>
                </wp:positionH>
                <wp:positionV relativeFrom="paragraph">
                  <wp:posOffset>262255</wp:posOffset>
                </wp:positionV>
                <wp:extent cx="45719" cy="1744980"/>
                <wp:effectExtent l="76200" t="38100" r="69215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4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E1A7" id="Straight Arrow Connector 192" o:spid="_x0000_s1026" type="#_x0000_t32" style="position:absolute;margin-left:415.8pt;margin-top:20.65pt;width:3.6pt;height:1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EF68C" wp14:editId="739CC7C6">
                <wp:simplePos x="0" y="0"/>
                <wp:positionH relativeFrom="column">
                  <wp:posOffset>-472440</wp:posOffset>
                </wp:positionH>
                <wp:positionV relativeFrom="paragraph">
                  <wp:posOffset>292735</wp:posOffset>
                </wp:positionV>
                <wp:extent cx="1036320" cy="274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BFB79" w14:textId="6BD1778E" w:rsidR="00493F8A" w:rsidRDefault="00493F8A"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68C" id="Text Box 11" o:spid="_x0000_s1031" type="#_x0000_t202" style="position:absolute;margin-left:-37.2pt;margin-top:23.05pt;width:81.6pt;height:2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" fillcolor="white [3201]" stroked="f" strokeweight=".5pt">
                <v:textbox>
                  <w:txbxContent>
                    <w:p w14:paraId="5A3BFB79" w14:textId="6BD1778E" w:rsidR="00493F8A" w:rsidRDefault="00493F8A">
                      <w:r>
                        <w:t>GATEWAY</w:t>
                      </w:r>
                    </w:p>
                  </w:txbxContent>
                </v:textbox>
              </v:shape>
            </w:pict>
          </mc:Fallback>
        </mc:AlternateContent>
      </w:r>
      <w:r w:rsidR="00A356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78968" wp14:editId="1CED805F">
                <wp:simplePos x="0" y="0"/>
                <wp:positionH relativeFrom="column">
                  <wp:posOffset>685800</wp:posOffset>
                </wp:positionH>
                <wp:positionV relativeFrom="paragraph">
                  <wp:posOffset>239395</wp:posOffset>
                </wp:positionV>
                <wp:extent cx="15240" cy="1828800"/>
                <wp:effectExtent l="76200" t="38100" r="6096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828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67117" id="Straight Arrow Connector 1" o:spid="_x0000_s1026" type="#_x0000_t32" style="position:absolute;margin-left:54pt;margin-top:18.85pt;width:1.2pt;height:2in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FF1FC2A" w14:textId="6A5B9D06" w:rsidR="00917DF8" w:rsidRPr="00917DF8" w:rsidRDefault="00493F8A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9A4EF" wp14:editId="744DAF07">
                <wp:simplePos x="0" y="0"/>
                <wp:positionH relativeFrom="column">
                  <wp:posOffset>4198620</wp:posOffset>
                </wp:positionH>
                <wp:positionV relativeFrom="paragraph">
                  <wp:posOffset>45085</wp:posOffset>
                </wp:positionV>
                <wp:extent cx="1021080" cy="2514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38005" w14:textId="558B85D7" w:rsidR="00493F8A" w:rsidRDefault="00982120">
                            <w:r>
                              <w:t xml:space="preserve">    </w:t>
                            </w:r>
                            <w:r w:rsidR="00493F8A">
                              <w:t>CLIENT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A4EF" id="Text Box 14" o:spid="_x0000_s1032" type="#_x0000_t202" style="position:absolute;margin-left:330.6pt;margin-top:3.55pt;width:80.4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" fillcolor="white [3201]" stroked="f" strokeweight=".5pt">
                <v:textbox>
                  <w:txbxContent>
                    <w:p w14:paraId="67338005" w14:textId="558B85D7" w:rsidR="00493F8A" w:rsidRDefault="00982120">
                      <w:r>
                        <w:t xml:space="preserve">    </w:t>
                      </w:r>
                      <w:r w:rsidR="00493F8A">
                        <w:t>CLIENT APP.</w:t>
                      </w:r>
                    </w:p>
                  </w:txbxContent>
                </v:textbox>
              </v:shape>
            </w:pict>
          </mc:Fallback>
        </mc:AlternateContent>
      </w:r>
      <w:r w:rsidR="00A3569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3C178" wp14:editId="29873549">
                <wp:simplePos x="0" y="0"/>
                <wp:positionH relativeFrom="column">
                  <wp:posOffset>815340</wp:posOffset>
                </wp:positionH>
                <wp:positionV relativeFrom="paragraph">
                  <wp:posOffset>6985</wp:posOffset>
                </wp:positionV>
                <wp:extent cx="1318260" cy="5486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7EBC7" w14:textId="77777777" w:rsidR="00A3569D" w:rsidRDefault="00A3569D">
                            <w:r>
                              <w:t xml:space="preserve">   IOT PLATFORM</w:t>
                            </w:r>
                          </w:p>
                          <w:p w14:paraId="1EA43FFF" w14:textId="357F9A30" w:rsidR="00A3569D" w:rsidRDefault="00A3569D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C178" id="Text Box 9" o:spid="_x0000_s1033" type="#_x0000_t202" style="position:absolute;margin-left:64.2pt;margin-top:.55pt;width:103.8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" fillcolor="white [3201]" stroked="f" strokeweight=".5pt">
                <v:textbox>
                  <w:txbxContent>
                    <w:p w14:paraId="5987EBC7" w14:textId="77777777" w:rsidR="00A3569D" w:rsidRDefault="00A3569D">
                      <w:r>
                        <w:t xml:space="preserve">   IOT PLATFORM</w:t>
                      </w:r>
                    </w:p>
                    <w:p w14:paraId="1EA43FFF" w14:textId="357F9A30" w:rsidR="00A3569D" w:rsidRDefault="00A3569D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52B109" w14:textId="622F3C5A" w:rsidR="00917DF8" w:rsidRPr="00917DF8" w:rsidRDefault="00917DF8" w:rsidP="00917DF8"/>
    <w:p w14:paraId="271C7695" w14:textId="4057EF5D" w:rsidR="00917DF8" w:rsidRPr="00917DF8" w:rsidRDefault="00917DF8" w:rsidP="00917DF8"/>
    <w:p w14:paraId="71B95F4A" w14:textId="6D1E5271" w:rsidR="00917DF8" w:rsidRPr="00917DF8" w:rsidRDefault="00982120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D9B48" wp14:editId="6A26EA3C">
                <wp:simplePos x="0" y="0"/>
                <wp:positionH relativeFrom="column">
                  <wp:posOffset>-716280</wp:posOffset>
                </wp:positionH>
                <wp:positionV relativeFrom="paragraph">
                  <wp:posOffset>224790</wp:posOffset>
                </wp:positionV>
                <wp:extent cx="1303020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8BAA7" w14:textId="19ACAEF6" w:rsidR="00982120" w:rsidRPr="00982120" w:rsidRDefault="0098212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2120">
                              <w:rPr>
                                <w:b/>
                                <w:bCs/>
                                <w:i/>
                                <w:iCs/>
                              </w:rPr>
                              <w:t>Device to Server communication</w:t>
                            </w:r>
                          </w:p>
                          <w:p w14:paraId="44C95FA7" w14:textId="04B736E7" w:rsidR="00982120" w:rsidRDefault="0098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9B48" id="Text Box 23" o:spid="_x0000_s1034" type="#_x0000_t202" style="position:absolute;margin-left:-56.4pt;margin-top:17.7pt;width:102.6pt;height:4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" fillcolor="white [3201]" stroked="f" strokeweight=".5pt">
                <v:textbox>
                  <w:txbxContent>
                    <w:p w14:paraId="4F08BAA7" w14:textId="19ACAEF6" w:rsidR="00982120" w:rsidRPr="00982120" w:rsidRDefault="0098212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82120">
                        <w:rPr>
                          <w:b/>
                          <w:bCs/>
                          <w:i/>
                          <w:iCs/>
                        </w:rPr>
                        <w:t>Device to Server communication</w:t>
                      </w:r>
                    </w:p>
                    <w:p w14:paraId="44C95FA7" w14:textId="04B736E7" w:rsidR="00982120" w:rsidRDefault="00982120"/>
                  </w:txbxContent>
                </v:textbox>
              </v:shape>
            </w:pict>
          </mc:Fallback>
        </mc:AlternateContent>
      </w:r>
    </w:p>
    <w:p w14:paraId="0B764080" w14:textId="380108B1" w:rsidR="00917DF8" w:rsidRPr="00917DF8" w:rsidRDefault="00917DF8" w:rsidP="00917DF8"/>
    <w:p w14:paraId="3F7BB786" w14:textId="3B079278" w:rsidR="00917DF8" w:rsidRPr="00917DF8" w:rsidRDefault="006B7787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C9113" wp14:editId="78D10135">
                <wp:simplePos x="0" y="0"/>
                <wp:positionH relativeFrom="column">
                  <wp:posOffset>861060</wp:posOffset>
                </wp:positionH>
                <wp:positionV relativeFrom="paragraph">
                  <wp:posOffset>758190</wp:posOffset>
                </wp:positionV>
                <wp:extent cx="1348740" cy="1257300"/>
                <wp:effectExtent l="38100" t="38100" r="6096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257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F31E" id="Straight Arrow Connector 22" o:spid="_x0000_s1026" type="#_x0000_t32" style="position:absolute;margin-left:67.8pt;margin-top:59.7pt;width:106.2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93F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61668" wp14:editId="460A51B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723900" cy="3352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0E943" w14:textId="653C9FA8" w:rsidR="00C973F3" w:rsidRPr="00C973F3" w:rsidRDefault="0098212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C973F3" w:rsidRPr="00C973F3">
                              <w:rPr>
                                <w:b/>
                                <w:bCs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61668" id="Text Box 26" o:spid="_x0000_s1035" type="#_x0000_t202" style="position:absolute;margin-left:5.8pt;margin-top:22.5pt;width:57pt;height:26.4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" fillcolor="white [3201]" strokeweight=".5pt">
                <v:textbox>
                  <w:txbxContent>
                    <w:p w14:paraId="4760E943" w14:textId="653C9FA8" w:rsidR="00C973F3" w:rsidRPr="00C973F3" w:rsidRDefault="0098212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C973F3" w:rsidRPr="00C973F3">
                        <w:rPr>
                          <w:b/>
                          <w:bCs/>
                        </w:rPr>
                        <w:t xml:space="preserve">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69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6D862" wp14:editId="5A0A7512">
                <wp:simplePos x="0" y="0"/>
                <wp:positionH relativeFrom="column">
                  <wp:posOffset>175260</wp:posOffset>
                </wp:positionH>
                <wp:positionV relativeFrom="paragraph">
                  <wp:posOffset>352425</wp:posOffset>
                </wp:positionV>
                <wp:extent cx="1104900" cy="388620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D1CE0" w14:textId="2BAB4B8D" w:rsidR="00905341" w:rsidRPr="00905341" w:rsidRDefault="0090534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0534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D862" id="Text Box 20" o:spid="_x0000_s1036" type="#_x0000_t202" style="position:absolute;margin-left:13.8pt;margin-top:27.75pt;width:87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" fillcolor="white [3201]" strokeweight=".5pt">
                <v:textbox>
                  <w:txbxContent>
                    <w:p w14:paraId="461D1CE0" w14:textId="2BAB4B8D" w:rsidR="00905341" w:rsidRPr="00905341" w:rsidRDefault="0090534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  <w:r w:rsidRPr="00905341">
                        <w:rPr>
                          <w:b/>
                          <w:bCs/>
                          <w:sz w:val="28"/>
                          <w:szCs w:val="28"/>
                        </w:rPr>
                        <w:t>ESP32</w:t>
                      </w:r>
                    </w:p>
                  </w:txbxContent>
                </v:textbox>
              </v:shape>
            </w:pict>
          </mc:Fallback>
        </mc:AlternateContent>
      </w:r>
      <w:r w:rsidR="00C973F3">
        <w:t xml:space="preserve">                                                </w:t>
      </w:r>
      <w:r w:rsidR="00A3569D">
        <w:rPr>
          <w:noProof/>
        </w:rPr>
        <w:drawing>
          <wp:inline distT="0" distB="0" distL="0" distR="0" wp14:anchorId="5EC75F0A" wp14:editId="7B5B2158">
            <wp:extent cx="1569720" cy="746760"/>
            <wp:effectExtent l="0" t="0" r="0" b="0"/>
            <wp:docPr id="3" name="Picture 3" descr="Image result for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p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3F3">
        <w:t xml:space="preserve">                             </w:t>
      </w:r>
      <w:r w:rsidR="00A3569D">
        <w:rPr>
          <w:noProof/>
        </w:rPr>
        <w:drawing>
          <wp:inline distT="0" distB="0" distL="0" distR="0" wp14:anchorId="24E89CA2" wp14:editId="0ACDA6DB">
            <wp:extent cx="952500" cy="579120"/>
            <wp:effectExtent l="0" t="0" r="0" b="0"/>
            <wp:docPr id="28" name="Picture 28" descr="C:\Users\hp\AppData\Local\Packages\Microsoft.Office.Desktop_8wekyb3d8bbwe\AC\INetCache\Content.MSO\C1B994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Packages\Microsoft.Office.Desktop_8wekyb3d8bbwe\AC\INetCache\Content.MSO\C1B9945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3F3">
        <w:t xml:space="preserve">                                                                   </w:t>
      </w:r>
    </w:p>
    <w:p w14:paraId="12E20B63" w14:textId="7F535598" w:rsidR="00917DF8" w:rsidRPr="00917DF8" w:rsidRDefault="00982120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4E584" wp14:editId="5D371AC4">
                <wp:simplePos x="0" y="0"/>
                <wp:positionH relativeFrom="column">
                  <wp:posOffset>1805940</wp:posOffset>
                </wp:positionH>
                <wp:positionV relativeFrom="paragraph">
                  <wp:posOffset>201295</wp:posOffset>
                </wp:positionV>
                <wp:extent cx="1394460" cy="4114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B0A5D" w14:textId="6D4A358E" w:rsidR="00982120" w:rsidRPr="00982120" w:rsidRDefault="00982120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82120">
                              <w:rPr>
                                <w:b/>
                                <w:bCs/>
                                <w:i/>
                                <w:iCs/>
                              </w:rPr>
                              <w:t>Device to Device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E584" id="Text Box 27" o:spid="_x0000_s1037" type="#_x0000_t202" style="position:absolute;margin-left:142.2pt;margin-top:15.85pt;width:109.8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" fillcolor="white [3201]" stroked="f" strokeweight=".5pt">
                <v:textbox>
                  <w:txbxContent>
                    <w:p w14:paraId="764B0A5D" w14:textId="6D4A358E" w:rsidR="00982120" w:rsidRPr="00982120" w:rsidRDefault="00982120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982120">
                        <w:rPr>
                          <w:b/>
                          <w:bCs/>
                          <w:i/>
                          <w:iCs/>
                        </w:rPr>
                        <w:t>Device to Device communication</w:t>
                      </w:r>
                    </w:p>
                  </w:txbxContent>
                </v:textbox>
              </v:shape>
            </w:pict>
          </mc:Fallback>
        </mc:AlternateContent>
      </w:r>
      <w:r w:rsidR="00C973F3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3703B58" w14:textId="3576AE3A" w:rsidR="00917DF8" w:rsidRPr="00917DF8" w:rsidRDefault="00493F8A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48E0B" wp14:editId="12881BF1">
                <wp:simplePos x="0" y="0"/>
                <wp:positionH relativeFrom="column">
                  <wp:posOffset>1363980</wp:posOffset>
                </wp:positionH>
                <wp:positionV relativeFrom="paragraph">
                  <wp:posOffset>885825</wp:posOffset>
                </wp:positionV>
                <wp:extent cx="2049780" cy="13182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18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4BA1" id="Rectangle 2" o:spid="_x0000_s1026" style="position:absolute;margin-left:107.4pt;margin-top:69.75pt;width:161.4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" fillcolor="white [3201]" strokecolor="black [3213]" strokeweight="1pt"/>
            </w:pict>
          </mc:Fallback>
        </mc:AlternateContent>
      </w:r>
      <w:r w:rsidR="00C973F3">
        <w:t xml:space="preserve">                                                                                                                                                      </w:t>
      </w:r>
    </w:p>
    <w:p w14:paraId="574510AF" w14:textId="3BA5094B" w:rsidR="00917DF8" w:rsidRPr="00917DF8" w:rsidRDefault="00982120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DE220" wp14:editId="00C7439F">
                <wp:simplePos x="0" y="0"/>
                <wp:positionH relativeFrom="column">
                  <wp:posOffset>1508760</wp:posOffset>
                </wp:positionH>
                <wp:positionV relativeFrom="paragraph">
                  <wp:posOffset>806450</wp:posOffset>
                </wp:positionV>
                <wp:extent cx="1722120" cy="3657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5ECB" w14:textId="596FA4ED" w:rsidR="00917DF8" w:rsidRPr="00917DF8" w:rsidRDefault="00917D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917DF8">
                              <w:rPr>
                                <w:b/>
                                <w:bCs/>
                              </w:rPr>
                              <w:t>SENSORS</w:t>
                            </w:r>
                          </w:p>
                          <w:p w14:paraId="006DA141" w14:textId="77777777" w:rsidR="00917DF8" w:rsidRDefault="00917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E220" id="Text Box 4" o:spid="_x0000_s1038" type="#_x0000_t202" style="position:absolute;margin-left:118.8pt;margin-top:63.5pt;width:135.6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" fillcolor="white [3201]" strokeweight=".5pt">
                <v:textbox>
                  <w:txbxContent>
                    <w:p w14:paraId="726E5ECB" w14:textId="596FA4ED" w:rsidR="00917DF8" w:rsidRPr="00917DF8" w:rsidRDefault="00917D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  <w:r w:rsidRPr="00917DF8">
                        <w:rPr>
                          <w:b/>
                          <w:bCs/>
                        </w:rPr>
                        <w:t>SENSORS</w:t>
                      </w:r>
                    </w:p>
                    <w:p w14:paraId="006DA141" w14:textId="77777777" w:rsidR="00917DF8" w:rsidRDefault="00917DF8"/>
                  </w:txbxContent>
                </v:textbox>
              </v:shape>
            </w:pict>
          </mc:Fallback>
        </mc:AlternateContent>
      </w:r>
      <w:r w:rsidR="00493F8A">
        <w:rPr>
          <w:noProof/>
        </w:rPr>
        <w:drawing>
          <wp:inline distT="0" distB="0" distL="0" distR="0" wp14:anchorId="721996D3" wp14:editId="0D36A410">
            <wp:extent cx="1196340" cy="769620"/>
            <wp:effectExtent l="0" t="0" r="3810" b="0"/>
            <wp:docPr id="7" name="Picture 7" descr="Image result for ultrasonic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ltrasonic sens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6C1D" w14:textId="59B2BCC1" w:rsidR="00762925" w:rsidRDefault="00982120" w:rsidP="00917D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C7F1F" wp14:editId="722A381E">
                <wp:simplePos x="0" y="0"/>
                <wp:positionH relativeFrom="margin">
                  <wp:posOffset>1577340</wp:posOffset>
                </wp:positionH>
                <wp:positionV relativeFrom="paragraph">
                  <wp:posOffset>546100</wp:posOffset>
                </wp:positionV>
                <wp:extent cx="1546860" cy="2362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2B050" w14:textId="4CF75072" w:rsidR="00917DF8" w:rsidRPr="00917DF8" w:rsidRDefault="00917D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917DF8">
                              <w:rPr>
                                <w:b/>
                                <w:bCs/>
                              </w:rPr>
                              <w:t>Ultra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C7F1F" id="Text Box 5" o:spid="_x0000_s1039" type="#_x0000_t202" style="position:absolute;margin-left:124.2pt;margin-top:43pt;width:121.8pt;height:18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" fillcolor="white [3201]" strokeweight=".5pt">
                <v:textbox>
                  <w:txbxContent>
                    <w:p w14:paraId="0AD2B050" w14:textId="4CF75072" w:rsidR="00917DF8" w:rsidRPr="00917DF8" w:rsidRDefault="00917D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917DF8">
                        <w:rPr>
                          <w:b/>
                          <w:bCs/>
                        </w:rPr>
                        <w:t>Ultraso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41">
        <w:t xml:space="preserve">                      </w:t>
      </w:r>
      <w:r>
        <w:t xml:space="preserve">                                                                                                      </w:t>
      </w:r>
      <w:bookmarkStart w:id="0" w:name="_GoBack"/>
      <w:r>
        <w:rPr>
          <w:noProof/>
        </w:rPr>
        <w:drawing>
          <wp:inline distT="0" distB="0" distL="0" distR="0" wp14:anchorId="6CEA2307" wp14:editId="6D4EA2D9">
            <wp:extent cx="1394460" cy="975360"/>
            <wp:effectExtent l="0" t="0" r="0" b="0"/>
            <wp:docPr id="21" name="Picture 21" descr="Image result for voice controlled iot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oice controlled iot c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4BC6413" w14:textId="4A05C065" w:rsidR="00905341" w:rsidRDefault="00905341" w:rsidP="00917DF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E16D2D" w14:textId="1842DBD6" w:rsidR="00905341" w:rsidRDefault="00905341" w:rsidP="00917DF8">
      <w:r>
        <w:t xml:space="preserve">                                                                 </w:t>
      </w:r>
    </w:p>
    <w:p w14:paraId="3FD4C419" w14:textId="3D384720" w:rsidR="00905341" w:rsidRDefault="00905341" w:rsidP="00917DF8">
      <w:r>
        <w:t xml:space="preserve">                                                                                        </w:t>
      </w:r>
    </w:p>
    <w:p w14:paraId="07202A3C" w14:textId="0C31D819" w:rsidR="00905341" w:rsidRDefault="00905341" w:rsidP="00917DF8"/>
    <w:p w14:paraId="45772039" w14:textId="38DD2720" w:rsidR="00917DF8" w:rsidRDefault="00917DF8" w:rsidP="00917DF8">
      <w:pPr>
        <w:tabs>
          <w:tab w:val="left" w:pos="3456"/>
        </w:tabs>
      </w:pPr>
      <w:r>
        <w:tab/>
      </w:r>
    </w:p>
    <w:p w14:paraId="74B7B3D8" w14:textId="2E567E37" w:rsidR="00917DF8" w:rsidRPr="00917DF8" w:rsidRDefault="00A3569D" w:rsidP="00917DF8">
      <w:pPr>
        <w:tabs>
          <w:tab w:val="left" w:pos="34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AED78" wp14:editId="65298EC2">
                <wp:simplePos x="0" y="0"/>
                <wp:positionH relativeFrom="margin">
                  <wp:posOffset>3497580</wp:posOffset>
                </wp:positionH>
                <wp:positionV relativeFrom="paragraph">
                  <wp:posOffset>186055</wp:posOffset>
                </wp:positionV>
                <wp:extent cx="1569720" cy="2667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8C8D3" w14:textId="2D29241B" w:rsidR="00917DF8" w:rsidRPr="00917DF8" w:rsidRDefault="00917D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ED78" id="Text Box 6" o:spid="_x0000_s1040" type="#_x0000_t202" style="position:absolute;margin-left:275.4pt;margin-top:14.65pt;width:123.6pt;height:2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" fillcolor="white [3201]" strokeweight=".5pt">
                <v:textbox>
                  <w:txbxContent>
                    <w:p w14:paraId="0948C8D3" w14:textId="2D29241B" w:rsidR="00917DF8" w:rsidRPr="00917DF8" w:rsidRDefault="00917D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341">
        <w:t xml:space="preserve">                                  </w:t>
      </w:r>
    </w:p>
    <w:sectPr w:rsidR="00917DF8" w:rsidRPr="00917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F8"/>
    <w:rsid w:val="00493F8A"/>
    <w:rsid w:val="006B7787"/>
    <w:rsid w:val="00762925"/>
    <w:rsid w:val="00905341"/>
    <w:rsid w:val="00917DF8"/>
    <w:rsid w:val="00982120"/>
    <w:rsid w:val="00A3569D"/>
    <w:rsid w:val="00C973F3"/>
    <w:rsid w:val="00EB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0F7B"/>
  <w15:chartTrackingRefBased/>
  <w15:docId w15:val="{1950748A-DC90-4CDC-AC8B-C1A416E5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25FA-E931-4E90-954F-D2F71444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Pathak</dc:creator>
  <cp:keywords/>
  <dc:description/>
  <cp:lastModifiedBy>Prasad Pathak</cp:lastModifiedBy>
  <cp:revision>2</cp:revision>
  <dcterms:created xsi:type="dcterms:W3CDTF">2019-12-29T12:53:00Z</dcterms:created>
  <dcterms:modified xsi:type="dcterms:W3CDTF">2019-12-29T18:30:00Z</dcterms:modified>
</cp:coreProperties>
</file>